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7178AA5" w:rsidR="00DF4FD8" w:rsidRPr="00A410FF" w:rsidRDefault="005C63C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9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473AA4E3" w:rsidR="00222997" w:rsidRPr="0078428F" w:rsidRDefault="005C63C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07A2C34" w:rsidR="00222997" w:rsidRPr="00927C1B" w:rsidRDefault="005C63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BB331B7" w:rsidR="00222997" w:rsidRPr="00927C1B" w:rsidRDefault="005C63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2A342289" w:rsidR="00222997" w:rsidRPr="00927C1B" w:rsidRDefault="005C63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690F9EA" w:rsidR="00222997" w:rsidRPr="00927C1B" w:rsidRDefault="005C63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1443F1E" w:rsidR="00222997" w:rsidRPr="00927C1B" w:rsidRDefault="005C63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BCB8C47" w:rsidR="00222997" w:rsidRPr="00927C1B" w:rsidRDefault="005C63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CE9C7B4" w:rsidR="00222997" w:rsidRPr="00927C1B" w:rsidRDefault="005C63C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D2E99E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FD33B6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9C0F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F0E7D2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9E4199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3225F87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DBC2D53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79FD80CD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49A90C5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1D7E5D1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BB56B29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5031735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87B94A5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673CFF2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A46D83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3714C25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8E3582F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C921305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8845332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165C0CC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58DC327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D094A7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26F2FD4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BD8793C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3FB4F5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8FBE7BD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AD2C310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13AD08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09CFA4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A340B0B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988F1F2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1F43879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0BB330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2CE167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F023BD2" w:rsidR="0041001E" w:rsidRPr="004B120E" w:rsidRDefault="005C63C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C63C9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93 Calendar</dc:title>
  <dc:subject>Free printable September 1893 Calendar</dc:subject>
  <dc:creator>General Blue Corporation</dc:creator>
  <keywords>September 1893 Calendar Printable, Easy to Customize</keywords>
  <dc:description/>
  <dcterms:created xsi:type="dcterms:W3CDTF">2019-12-12T15:31:00.0000000Z</dcterms:created>
  <dcterms:modified xsi:type="dcterms:W3CDTF">2023-05-28T02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